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6A" w:rsidRDefault="00FC2299" w:rsidP="000D2F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еры</w:t>
      </w:r>
      <w:r w:rsidR="000D2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610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63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46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2F6A" w:rsidRPr="00CE4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6A" w:rsidRPr="004D54AA">
        <w:rPr>
          <w:rFonts w:ascii="Times New Roman" w:hAnsi="Times New Roman" w:cs="Times New Roman"/>
          <w:b/>
          <w:sz w:val="28"/>
          <w:szCs w:val="28"/>
        </w:rPr>
        <w:t>Всероссийской выставки-форума «Вместе – ради детей!</w:t>
      </w:r>
      <w:r w:rsidR="00361065">
        <w:rPr>
          <w:rFonts w:ascii="Times New Roman" w:hAnsi="Times New Roman" w:cs="Times New Roman"/>
          <w:b/>
          <w:sz w:val="28"/>
          <w:szCs w:val="28"/>
        </w:rPr>
        <w:t xml:space="preserve"> Вместе с </w:t>
      </w:r>
      <w:r w:rsidR="00286310">
        <w:rPr>
          <w:rFonts w:ascii="Times New Roman" w:hAnsi="Times New Roman" w:cs="Times New Roman"/>
          <w:b/>
          <w:sz w:val="28"/>
          <w:szCs w:val="28"/>
        </w:rPr>
        <w:t>семьей</w:t>
      </w:r>
      <w:r w:rsidR="000D2F6A" w:rsidRPr="004D54AA">
        <w:rPr>
          <w:rFonts w:ascii="Times New Roman" w:hAnsi="Times New Roman" w:cs="Times New Roman"/>
          <w:b/>
          <w:sz w:val="28"/>
          <w:szCs w:val="28"/>
        </w:rPr>
        <w:t>»</w:t>
      </w:r>
    </w:p>
    <w:p w:rsidR="000D2F6A" w:rsidRPr="000D2F6A" w:rsidRDefault="000D2F6A" w:rsidP="000D2F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6A">
        <w:rPr>
          <w:rFonts w:ascii="Times New Roman" w:hAnsi="Times New Roman" w:cs="Times New Roman"/>
          <w:b/>
          <w:sz w:val="28"/>
          <w:szCs w:val="28"/>
        </w:rPr>
        <w:t>Фонда поддержки детей, находящихся в трудной жизненной ситуации</w:t>
      </w:r>
    </w:p>
    <w:p w:rsidR="000D2F6A" w:rsidRDefault="000D2F6A" w:rsidP="000D2F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61065">
        <w:rPr>
          <w:rFonts w:ascii="Times New Roman" w:hAnsi="Times New Roman" w:cs="Times New Roman"/>
          <w:sz w:val="28"/>
          <w:szCs w:val="28"/>
        </w:rPr>
        <w:t>М</w:t>
      </w:r>
      <w:r w:rsidR="00286310">
        <w:rPr>
          <w:rFonts w:ascii="Times New Roman" w:hAnsi="Times New Roman" w:cs="Times New Roman"/>
          <w:sz w:val="28"/>
          <w:szCs w:val="28"/>
        </w:rPr>
        <w:t>урма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F02">
        <w:rPr>
          <w:rFonts w:ascii="Times New Roman" w:hAnsi="Times New Roman" w:cs="Times New Roman"/>
          <w:sz w:val="28"/>
          <w:szCs w:val="28"/>
        </w:rPr>
        <w:t>6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F9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тября 201</w:t>
      </w:r>
      <w:r w:rsidR="002863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1908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7230"/>
      </w:tblGrid>
      <w:tr w:rsidR="00BB7EB4" w:rsidRPr="000D2F6A" w:rsidTr="00AD377E">
        <w:trPr>
          <w:trHeight w:val="280"/>
        </w:trPr>
        <w:tc>
          <w:tcPr>
            <w:tcW w:w="959" w:type="dxa"/>
          </w:tcPr>
          <w:p w:rsidR="00BB7EB4" w:rsidRPr="000D2F6A" w:rsidRDefault="00BB7EB4" w:rsidP="00564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F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BB7EB4" w:rsidRPr="00564631" w:rsidRDefault="00BB7EB4" w:rsidP="006D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</w:t>
            </w:r>
            <w:r w:rsidR="006D398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230" w:type="dxa"/>
          </w:tcPr>
          <w:p w:rsidR="00BB7EB4" w:rsidRPr="00564631" w:rsidRDefault="00BB7EB4" w:rsidP="00BB7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b/>
                <w:sz w:val="28"/>
                <w:szCs w:val="28"/>
              </w:rPr>
              <w:t>ЛИДЕРЫ</w:t>
            </w:r>
          </w:p>
        </w:tc>
      </w:tr>
      <w:tr w:rsidR="00BB7EB4" w:rsidRPr="000D2F6A" w:rsidTr="00AD377E">
        <w:tc>
          <w:tcPr>
            <w:tcW w:w="14709" w:type="dxa"/>
            <w:gridSpan w:val="3"/>
          </w:tcPr>
          <w:p w:rsidR="00361065" w:rsidRDefault="00BB7EB4" w:rsidP="004A244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, учрежденные  Организационным </w:t>
            </w:r>
            <w:r w:rsidR="004A244E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 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61065"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64645"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выставки-форума </w:t>
            </w:r>
          </w:p>
          <w:p w:rsidR="00BB7EB4" w:rsidRPr="00564631" w:rsidRDefault="00BB7EB4" w:rsidP="00315F0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«Вместе – ради детей!</w:t>
            </w:r>
            <w:r w:rsidR="0036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065">
              <w:t xml:space="preserve"> </w:t>
            </w:r>
            <w:r w:rsidR="00361065" w:rsidRPr="00361065">
              <w:rPr>
                <w:rFonts w:ascii="Times New Roman" w:hAnsi="Times New Roman" w:cs="Times New Roman"/>
                <w:sz w:val="28"/>
                <w:szCs w:val="28"/>
              </w:rPr>
              <w:t xml:space="preserve">Вместе с </w:t>
            </w:r>
            <w:r w:rsidR="00315F02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» совместно с федеральными органами исполнительной власти</w:t>
            </w:r>
          </w:p>
        </w:tc>
      </w:tr>
      <w:tr w:rsidR="006D3981" w:rsidRPr="000D2F6A" w:rsidTr="00512B87">
        <w:trPr>
          <w:trHeight w:val="891"/>
        </w:trPr>
        <w:tc>
          <w:tcPr>
            <w:tcW w:w="959" w:type="dxa"/>
          </w:tcPr>
          <w:p w:rsidR="006D3981" w:rsidRPr="000D2F6A" w:rsidRDefault="006D3981" w:rsidP="00BB7EB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едставление комплексной региональной модели профилактики социального сиротства и семейного устройства детей-сирот и детей, оставшихся без попечения родителей»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ОЙ ОБЛАСТИ</w:t>
            </w:r>
          </w:p>
        </w:tc>
      </w:tr>
      <w:tr w:rsidR="006D3981" w:rsidRPr="000D2F6A" w:rsidTr="00512B87">
        <w:tc>
          <w:tcPr>
            <w:tcW w:w="959" w:type="dxa"/>
          </w:tcPr>
          <w:p w:rsidR="006D3981" w:rsidRPr="000D2F6A" w:rsidRDefault="006D3981" w:rsidP="00BB7EB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ффективное взаимодействие органов исполнительной власти и социально ориентированных некоммерческих организаций»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ГОРОДА САНКТ-ПЕТЕРБУРГА</w:t>
            </w:r>
          </w:p>
        </w:tc>
      </w:tr>
      <w:tr w:rsidR="00864645" w:rsidRPr="000D2F6A" w:rsidTr="00AD377E">
        <w:trPr>
          <w:trHeight w:val="468"/>
        </w:trPr>
        <w:tc>
          <w:tcPr>
            <w:tcW w:w="14709" w:type="dxa"/>
            <w:gridSpan w:val="3"/>
          </w:tcPr>
          <w:p w:rsidR="00361065" w:rsidRDefault="00864645" w:rsidP="008646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, учрежденные  Организационным комитетом  </w:t>
            </w:r>
            <w:r w:rsidR="0036106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C3D" w:rsidRPr="00564631" w:rsidRDefault="0006210B" w:rsidP="0006210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4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06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64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выставки-форума «Вместе – ради детей!</w:t>
            </w:r>
            <w:r w:rsidR="0036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065" w:rsidRPr="00361065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  <w:r w:rsidR="00864645" w:rsidRPr="005646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D3981" w:rsidRPr="000D2F6A" w:rsidTr="0020765A">
        <w:trPr>
          <w:trHeight w:val="277"/>
        </w:trPr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о ребенка на семью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профилактики социального сиротства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ОЙ ОБЛАСТИ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частье в доме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сохранения и восстановления семейного окружения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АВТОНОМНОГО ОКРУГА (ЮГРЫ)</w:t>
            </w:r>
          </w:p>
        </w:tc>
      </w:tr>
      <w:tr w:rsidR="006D3981" w:rsidRPr="000D2F6A" w:rsidTr="0020765A">
        <w:tc>
          <w:tcPr>
            <w:tcW w:w="959" w:type="dxa"/>
            <w:shd w:val="clear" w:color="auto" w:fill="auto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ига помощи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сохранения и восстановления семейного окружения ребенка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ТУЛЬСКОЙ ОБЛАСТИ</w:t>
            </w:r>
          </w:p>
        </w:tc>
      </w:tr>
      <w:tr w:rsidR="006D3981" w:rsidRPr="000D2F6A" w:rsidTr="00642B48">
        <w:trPr>
          <w:trHeight w:val="274"/>
        </w:trPr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рное решение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межведомственного социального сопровождения семей с детьми, находящихся в трудной жизненной ситуации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642B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77A" w:rsidRDefault="00A5277A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ОЙ ОБЛАСТИ,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ГАНСКОЙ ОБЛАСТИ,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ОЙ ОБЛАСТИ,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</w:tc>
      </w:tr>
      <w:tr w:rsidR="006D3981" w:rsidRPr="000D2F6A" w:rsidTr="0020765A">
        <w:trPr>
          <w:trHeight w:val="704"/>
        </w:trPr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икому не отдам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профилактики отказов от детей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СКОГО КРАЯ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ОЙ ОБЛАСТИ</w:t>
            </w:r>
          </w:p>
        </w:tc>
      </w:tr>
      <w:tr w:rsidR="006D3981" w:rsidRPr="000D2F6A" w:rsidTr="0020765A">
        <w:trPr>
          <w:trHeight w:val="702"/>
        </w:trPr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щитим детей от насилия!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профилактики жестокого обращения в отношении детей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КОМИ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аво быть равным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</w:t>
            </w: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технологий и методик реабилитации и </w:t>
            </w:r>
            <w:proofErr w:type="spellStart"/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и детей с ограниченными возможностями здоровья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77A" w:rsidRDefault="00A5277A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МАНСКОЙ ОБЛАСТИ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КОВСКОЙ ОБЛАСТИ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</w:tc>
      </w:tr>
      <w:tr w:rsidR="006D3981" w:rsidRPr="000D2F6A" w:rsidTr="0020765A">
        <w:trPr>
          <w:trHeight w:val="948"/>
        </w:trPr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нняя помощь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ранней помощи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– вместе!»</w:t>
            </w:r>
          </w:p>
          <w:p w:rsid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активной поддержки родителей, воспитывающих детей-инвалидов и детей с ограниченными возможностями здоровья</w:t>
            </w:r>
          </w:p>
          <w:p w:rsidR="00E20FAE" w:rsidRPr="006D3981" w:rsidRDefault="00E20FAE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ОЙ ОБЛАСТИ,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ОЙ ОБЛАСТИ</w:t>
            </w:r>
          </w:p>
        </w:tc>
      </w:tr>
      <w:tr w:rsidR="006D3981" w:rsidRPr="000D2F6A" w:rsidTr="0020765A">
        <w:tc>
          <w:tcPr>
            <w:tcW w:w="959" w:type="dxa"/>
            <w:shd w:val="clear" w:color="auto" w:fill="FFFFFF" w:themeFill="background1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е оступись!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внедрение и распространение технологий и методик профилактики правонарушений несовершеннолетних, в том числе повторных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277A" w:rsidRDefault="00A5277A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САХА</w:t>
            </w:r>
            <w:r w:rsid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(ЯКУТИЯ),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ТЫВА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ОМСКОЙ ОБЛАСТИ</w:t>
            </w:r>
          </w:p>
        </w:tc>
      </w:tr>
      <w:tr w:rsidR="006D3981" w:rsidRPr="000D2F6A" w:rsidTr="0020765A">
        <w:tc>
          <w:tcPr>
            <w:tcW w:w="959" w:type="dxa"/>
            <w:shd w:val="clear" w:color="auto" w:fill="FFFFFF" w:themeFill="background1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униципалитет: интеграция ресурсов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механизмов решения проблем детского неблагополучия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ЯБИНСКОГО ГОРОДСКОГО ОКРУГА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БРОННИЦЫ МОСКОВСКОЙ ОБЛАСТИ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фессиональные ключи» </w:t>
            </w: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инструменты информационно-методического обеспечения системы социальной поддержки семей и детей 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ГОРОДА МОСКВЫ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учшее IT-решение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ое применение современных информационных технологий в сфере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поддержки детей и семей с детьми, находящихся в трудной жизненной ситуации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77A" w:rsidRDefault="00A5277A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МЕНСКОЙ ОБЛАСТИ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е лето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разработка и эффективная реализация социально-реабилитационных программ для детей, находящихся в трудной жизненной ситуации, в период летних каникул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од для детей»</w:t>
            </w:r>
          </w:p>
          <w:p w:rsid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лучшее представление мероприятий конкурса городов России «Семья и город – растем вместе»</w:t>
            </w:r>
          </w:p>
          <w:p w:rsidR="00E20FAE" w:rsidRPr="006D3981" w:rsidRDefault="00E20FAE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ГОРОД УФА РЕСПУБЛИКИ БАШКОРТОСТАН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ктор помощи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успешная реализация проектов СО НКО по оказанию общественно полезных услуг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СКОГО</w:t>
            </w:r>
            <w:r w:rsidR="00642B48"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 ОБЩЕСТВЕННОГО ДВИЖЕНИЯ ПОМОЩИ ДЕТЯМ, ОСТАВШИМСЯ БЕЗ ПОПЕЧЕНИЯ РОДИТЕЛЕЙ  «ПЕТЕРБУРГСКИЕ РОДИТЕЛИ»;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Й БЛАГОТВОРИТЕЛЬНОЙ ОБЩЕСТВЕННОЙ ОРГАНИЗАЦИИ «ЦЕНТР ЛЕЧЕБНОЙ ПЕДАГОГИКИ»</w:t>
            </w: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 самом важном…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и эффективная пропаганда семейных ценностей, ответственного </w:t>
            </w:r>
            <w:proofErr w:type="spellStart"/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и отказа от жестокого обращения с детьми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ИБИРСКОЙ ОБЛАСТИ, 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НЕНЕЦКОГО АВТОНОМНОГО ОКРУГА,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егда на связи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лучшее представление работы Детского телефона доверия в субъекте Российской Федерации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642B48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ОЙ ОБЛАСТИ</w:t>
            </w: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рыв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эффективные результаты инновационной деятельности организации по оказанию поддержки детям, находящимся в трудной жизненной ситуации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БЮДЖЕТНОГО УЧРЕЖДЕНИЯ «КУРГАНСКИЙ ЦЕНТР СОЦИАЛЬНОЙ ПОМОЩИ СЕМЬЕ И ДЕТЯМ»;</w:t>
            </w:r>
          </w:p>
          <w:p w:rsidR="00A5277A" w:rsidRPr="00642B48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48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БЮДЖЕТНОГО УЧРЕЖДЕНИЯ ГОРОДА МОСКВЫ «ГОРОДСКОЙ РЕСУРНЫЙ ЦЕНТР ПОДДЕРЖКИ СЕМЬИ И ДЕТСТВА «ОТРАДНОЕ»</w:t>
            </w:r>
          </w:p>
          <w:p w:rsidR="00E20FAE" w:rsidRPr="006D3981" w:rsidRDefault="00E20FAE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981" w:rsidRPr="000D2F6A" w:rsidTr="0020765A">
        <w:tc>
          <w:tcPr>
            <w:tcW w:w="959" w:type="dxa"/>
          </w:tcPr>
          <w:p w:rsidR="006D3981" w:rsidRPr="000D2F6A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вый маршрут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оциальной инновации в сфере поддержки детей, </w:t>
            </w:r>
            <w:proofErr w:type="gramStart"/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в трудной жизненной ситуации</w:t>
            </w:r>
          </w:p>
        </w:tc>
        <w:tc>
          <w:tcPr>
            <w:tcW w:w="7230" w:type="dxa"/>
          </w:tcPr>
          <w:p w:rsidR="006D3981" w:rsidRP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A">
              <w:rPr>
                <w:rFonts w:ascii="Times New Roman" w:hAnsi="Times New Roman" w:cs="Times New Roman"/>
                <w:b/>
                <w:sz w:val="28"/>
                <w:szCs w:val="28"/>
              </w:rPr>
              <w:t>ВАЩЕНКО ЕЛЕНА НИКОЛАЕВНА, ДИРЕКТОР БЕЛЬСКО-УСТЬЕНСКОГО  ДОМА-ИНТЕРНАТА ДЛЯ УМСТВЕННО ОТСТАЛЫХ ДЕТЕЙ (ПСКОВСКАЯ ОБЛАСТЬ)</w:t>
            </w:r>
          </w:p>
        </w:tc>
      </w:tr>
      <w:tr w:rsidR="006D3981" w:rsidRPr="00B1186D" w:rsidTr="0020765A">
        <w:tc>
          <w:tcPr>
            <w:tcW w:w="959" w:type="dxa"/>
          </w:tcPr>
          <w:p w:rsidR="006D3981" w:rsidRPr="00B1186D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традиций добровольчества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успешное представление добровольческих инициатив и добровольческих инновационных практик оказания  помощи детям и семьям с детьми, находящимся в трудной жизненной ситуации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A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ОЙ ОРГАНИЗАЦИИ «БЛАГОТВОРИТЕЛЬНЫЙ ФОНД «ПОД ФЛАГОМ ДОБРА»</w:t>
            </w:r>
          </w:p>
        </w:tc>
      </w:tr>
      <w:tr w:rsidR="006D3981" w:rsidRPr="00B1186D" w:rsidTr="0020765A">
        <w:tc>
          <w:tcPr>
            <w:tcW w:w="959" w:type="dxa"/>
          </w:tcPr>
          <w:p w:rsidR="006D3981" w:rsidRPr="00B1186D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деоролик: история успеха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яркое и убедительное представление результатов программ социального сопровождения семей с детьми, нуждающихся в помощи </w:t>
            </w:r>
          </w:p>
        </w:tc>
        <w:tc>
          <w:tcPr>
            <w:tcW w:w="7230" w:type="dxa"/>
          </w:tcPr>
          <w:p w:rsidR="00A5277A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r w:rsidR="00A527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3981" w:rsidRPr="006D3981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981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ГАНСКОЙ ОБЛАСТИ, </w:t>
            </w:r>
          </w:p>
          <w:p w:rsidR="00A5277A" w:rsidRPr="00A5277A" w:rsidRDefault="00A5277A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981" w:rsidRP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СЕВЕРНАЯ ОСЕТИЯ-АЛАНИЯ</w:t>
            </w:r>
          </w:p>
          <w:p w:rsidR="00642B48" w:rsidRPr="006D3981" w:rsidRDefault="00642B48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981" w:rsidRPr="00B1186D" w:rsidTr="0020765A">
        <w:tc>
          <w:tcPr>
            <w:tcW w:w="959" w:type="dxa"/>
          </w:tcPr>
          <w:p w:rsidR="006D3981" w:rsidRPr="00B1186D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дер выставочных коммуникаций»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лидерство в продвижении социальных инноваций на выставочной интерактивной площадке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A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ОЙ ОБЛАСТИ</w:t>
            </w:r>
          </w:p>
        </w:tc>
      </w:tr>
      <w:tr w:rsidR="006D3981" w:rsidRPr="00B1186D" w:rsidTr="0020765A">
        <w:tc>
          <w:tcPr>
            <w:tcW w:w="959" w:type="dxa"/>
          </w:tcPr>
          <w:p w:rsidR="006D3981" w:rsidRPr="00B1186D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овый взгляд» </w:t>
            </w:r>
          </w:p>
          <w:p w:rsidR="006D3981" w:rsidRPr="006D3981" w:rsidRDefault="006D3981" w:rsidP="00E063C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>талантливое освещение событий и мероприятий Выставки-форума в Детском пресс-центре Выставки-форума</w:t>
            </w:r>
          </w:p>
        </w:tc>
        <w:tc>
          <w:tcPr>
            <w:tcW w:w="7230" w:type="dxa"/>
          </w:tcPr>
          <w:p w:rsidR="00070413" w:rsidRPr="00070413" w:rsidRDefault="00070413" w:rsidP="00070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ДЕТСКОГО ПРЕСС-ЦЕНТРА </w:t>
            </w:r>
          </w:p>
          <w:p w:rsidR="00136D66" w:rsidRDefault="00070413" w:rsidP="00136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4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07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ВЫСТАВКИ-ФОРУМА «ВМЕСТЕ – РАДИ ДЕТЕЙ! ВМЕСТЕ С СЕМЬЕЙ»</w:t>
            </w:r>
            <w:r w:rsidR="0013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3981" w:rsidRPr="00070413" w:rsidRDefault="00136D66" w:rsidP="00D5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</w:t>
            </w:r>
            <w:r w:rsidR="00D56C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кор</w:t>
            </w:r>
            <w:r w:rsidR="00D56C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8F5915">
              <w:rPr>
                <w:rFonts w:ascii="Times New Roman" w:hAnsi="Times New Roman" w:cs="Times New Roman"/>
                <w:sz w:val="28"/>
                <w:szCs w:val="28"/>
              </w:rPr>
              <w:t xml:space="preserve"> из 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Мурманской области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42B48" w:rsidRPr="00B1186D" w:rsidTr="008733B4">
        <w:tc>
          <w:tcPr>
            <w:tcW w:w="14709" w:type="dxa"/>
            <w:gridSpan w:val="3"/>
          </w:tcPr>
          <w:p w:rsidR="00642B48" w:rsidRPr="006D3981" w:rsidRDefault="00687952" w:rsidP="00687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Ном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4631">
              <w:rPr>
                <w:rFonts w:ascii="Times New Roman" w:hAnsi="Times New Roman" w:cs="Times New Roman"/>
                <w:sz w:val="28"/>
                <w:szCs w:val="28"/>
              </w:rPr>
              <w:t>, учре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Научно-производственной фирм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лт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Санкт-Петербург</w:t>
            </w:r>
          </w:p>
        </w:tc>
      </w:tr>
      <w:tr w:rsidR="006D3981" w:rsidRPr="00B1186D" w:rsidTr="0020765A">
        <w:tc>
          <w:tcPr>
            <w:tcW w:w="959" w:type="dxa"/>
          </w:tcPr>
          <w:p w:rsidR="006D3981" w:rsidRPr="00B1186D" w:rsidRDefault="006D3981" w:rsidP="002F15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3981" w:rsidRPr="006D3981" w:rsidRDefault="006D3981" w:rsidP="00E063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ктивное и  последовательное  внедрение инновационных технологий  в практику психолого-педагогического и </w:t>
            </w:r>
            <w:proofErr w:type="gramStart"/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ко-социального</w:t>
            </w:r>
            <w:proofErr w:type="gramEnd"/>
            <w:r w:rsidRPr="006D3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провождения детей»</w:t>
            </w:r>
          </w:p>
        </w:tc>
        <w:tc>
          <w:tcPr>
            <w:tcW w:w="7230" w:type="dxa"/>
          </w:tcPr>
          <w:p w:rsidR="00642B48" w:rsidRDefault="006D3981" w:rsidP="00E0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1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</w:p>
          <w:p w:rsidR="006D3981" w:rsidRPr="00A5277A" w:rsidRDefault="006D3981" w:rsidP="00E0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7A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</w:tc>
      </w:tr>
      <w:tr w:rsidR="00714862" w:rsidRPr="00B1186D" w:rsidTr="00AD377E">
        <w:trPr>
          <w:trHeight w:val="431"/>
        </w:trPr>
        <w:tc>
          <w:tcPr>
            <w:tcW w:w="14709" w:type="dxa"/>
            <w:gridSpan w:val="3"/>
          </w:tcPr>
          <w:p w:rsidR="00714862" w:rsidRPr="00B1186D" w:rsidRDefault="00714862" w:rsidP="006C6B3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</w:t>
            </w:r>
            <w:r w:rsidR="00B11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B11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ТОГО: </w:t>
            </w:r>
            <w:r w:rsidR="00200ED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6C6B3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:rsidR="000D2F6A" w:rsidRDefault="000D2F6A"/>
    <w:sectPr w:rsidR="000D2F6A" w:rsidSect="00DC7D6E">
      <w:foot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AE" w:rsidRDefault="00DC2EAE" w:rsidP="00DC7D6E">
      <w:pPr>
        <w:spacing w:after="0" w:line="240" w:lineRule="auto"/>
      </w:pPr>
      <w:r>
        <w:separator/>
      </w:r>
    </w:p>
  </w:endnote>
  <w:endnote w:type="continuationSeparator" w:id="0">
    <w:p w:rsidR="00DC2EAE" w:rsidRDefault="00DC2EAE" w:rsidP="00DC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356479"/>
      <w:docPartObj>
        <w:docPartGallery w:val="Page Numbers (Bottom of Page)"/>
        <w:docPartUnique/>
      </w:docPartObj>
    </w:sdtPr>
    <w:sdtEndPr/>
    <w:sdtContent>
      <w:p w:rsidR="00DC7D6E" w:rsidRDefault="00DC7D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15">
          <w:rPr>
            <w:noProof/>
          </w:rPr>
          <w:t>5</w:t>
        </w:r>
        <w:r>
          <w:fldChar w:fldCharType="end"/>
        </w:r>
      </w:p>
    </w:sdtContent>
  </w:sdt>
  <w:p w:rsidR="00DC7D6E" w:rsidRDefault="00DC7D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AE" w:rsidRDefault="00DC2EAE" w:rsidP="00DC7D6E">
      <w:pPr>
        <w:spacing w:after="0" w:line="240" w:lineRule="auto"/>
      </w:pPr>
      <w:r>
        <w:separator/>
      </w:r>
    </w:p>
  </w:footnote>
  <w:footnote w:type="continuationSeparator" w:id="0">
    <w:p w:rsidR="00DC2EAE" w:rsidRDefault="00DC2EAE" w:rsidP="00DC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46C3"/>
    <w:multiLevelType w:val="hybridMultilevel"/>
    <w:tmpl w:val="C52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67C1F"/>
    <w:multiLevelType w:val="hybridMultilevel"/>
    <w:tmpl w:val="F9E6A4D2"/>
    <w:lvl w:ilvl="0" w:tplc="4A5A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6A"/>
    <w:rsid w:val="000034C8"/>
    <w:rsid w:val="0003782C"/>
    <w:rsid w:val="0006210B"/>
    <w:rsid w:val="00070413"/>
    <w:rsid w:val="00080C3D"/>
    <w:rsid w:val="000B18C8"/>
    <w:rsid w:val="000B52C8"/>
    <w:rsid w:val="000D2F6A"/>
    <w:rsid w:val="00104BC4"/>
    <w:rsid w:val="00136D66"/>
    <w:rsid w:val="0015178C"/>
    <w:rsid w:val="00200EDE"/>
    <w:rsid w:val="00286310"/>
    <w:rsid w:val="002B6B95"/>
    <w:rsid w:val="002C0B27"/>
    <w:rsid w:val="002F157D"/>
    <w:rsid w:val="002F276E"/>
    <w:rsid w:val="002F4A74"/>
    <w:rsid w:val="00315F02"/>
    <w:rsid w:val="0034745D"/>
    <w:rsid w:val="00361065"/>
    <w:rsid w:val="00370A7C"/>
    <w:rsid w:val="003830A7"/>
    <w:rsid w:val="00431DE1"/>
    <w:rsid w:val="004465C7"/>
    <w:rsid w:val="00470D25"/>
    <w:rsid w:val="00477EB5"/>
    <w:rsid w:val="004A244E"/>
    <w:rsid w:val="00501F2D"/>
    <w:rsid w:val="00564631"/>
    <w:rsid w:val="00605073"/>
    <w:rsid w:val="00642B48"/>
    <w:rsid w:val="00651360"/>
    <w:rsid w:val="006561F7"/>
    <w:rsid w:val="00687952"/>
    <w:rsid w:val="006C6B3B"/>
    <w:rsid w:val="006D3981"/>
    <w:rsid w:val="006E4E8F"/>
    <w:rsid w:val="006F0541"/>
    <w:rsid w:val="00714862"/>
    <w:rsid w:val="0072214B"/>
    <w:rsid w:val="00725078"/>
    <w:rsid w:val="007633A2"/>
    <w:rsid w:val="007A5B8E"/>
    <w:rsid w:val="00820FC1"/>
    <w:rsid w:val="00864645"/>
    <w:rsid w:val="008A790C"/>
    <w:rsid w:val="008D44D0"/>
    <w:rsid w:val="008F2E66"/>
    <w:rsid w:val="008F5915"/>
    <w:rsid w:val="00901089"/>
    <w:rsid w:val="009345ED"/>
    <w:rsid w:val="00934E7F"/>
    <w:rsid w:val="009A65D3"/>
    <w:rsid w:val="009E236D"/>
    <w:rsid w:val="00A05647"/>
    <w:rsid w:val="00A24F9D"/>
    <w:rsid w:val="00A27C53"/>
    <w:rsid w:val="00A5277A"/>
    <w:rsid w:val="00AD377E"/>
    <w:rsid w:val="00AE039A"/>
    <w:rsid w:val="00B0080E"/>
    <w:rsid w:val="00B05C41"/>
    <w:rsid w:val="00B117F9"/>
    <w:rsid w:val="00B1186D"/>
    <w:rsid w:val="00B42F63"/>
    <w:rsid w:val="00B70632"/>
    <w:rsid w:val="00BB7EB4"/>
    <w:rsid w:val="00BD64DF"/>
    <w:rsid w:val="00BF7D69"/>
    <w:rsid w:val="00C01D35"/>
    <w:rsid w:val="00C26D24"/>
    <w:rsid w:val="00C546A2"/>
    <w:rsid w:val="00C56DD6"/>
    <w:rsid w:val="00D56C8B"/>
    <w:rsid w:val="00D7600B"/>
    <w:rsid w:val="00DC2EAE"/>
    <w:rsid w:val="00DC7D6E"/>
    <w:rsid w:val="00DD5B4E"/>
    <w:rsid w:val="00DD73BD"/>
    <w:rsid w:val="00DF418B"/>
    <w:rsid w:val="00E20FAE"/>
    <w:rsid w:val="00E56266"/>
    <w:rsid w:val="00E8012B"/>
    <w:rsid w:val="00E866F6"/>
    <w:rsid w:val="00EC2A5B"/>
    <w:rsid w:val="00EF07ED"/>
    <w:rsid w:val="00F67D87"/>
    <w:rsid w:val="00F90E3A"/>
    <w:rsid w:val="00FC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D6E"/>
  </w:style>
  <w:style w:type="paragraph" w:styleId="a6">
    <w:name w:val="footer"/>
    <w:basedOn w:val="a"/>
    <w:link w:val="a7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D6E"/>
  </w:style>
  <w:style w:type="paragraph" w:styleId="a8">
    <w:name w:val="List Paragraph"/>
    <w:basedOn w:val="a"/>
    <w:uiPriority w:val="34"/>
    <w:qFormat/>
    <w:rsid w:val="00864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D6E"/>
  </w:style>
  <w:style w:type="paragraph" w:styleId="a6">
    <w:name w:val="footer"/>
    <w:basedOn w:val="a"/>
    <w:link w:val="a7"/>
    <w:uiPriority w:val="99"/>
    <w:unhideWhenUsed/>
    <w:rsid w:val="00D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D6E"/>
  </w:style>
  <w:style w:type="paragraph" w:styleId="a8">
    <w:name w:val="List Paragraph"/>
    <w:basedOn w:val="a"/>
    <w:uiPriority w:val="34"/>
    <w:qFormat/>
    <w:rsid w:val="00864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656C-9C54-4EB3-9F16-0DBC23D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Швайко Оксана Владимировна</cp:lastModifiedBy>
  <cp:revision>2</cp:revision>
  <cp:lastPrinted>2017-09-11T09:36:00Z</cp:lastPrinted>
  <dcterms:created xsi:type="dcterms:W3CDTF">2017-09-11T12:48:00Z</dcterms:created>
  <dcterms:modified xsi:type="dcterms:W3CDTF">2017-09-11T12:48:00Z</dcterms:modified>
</cp:coreProperties>
</file>